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E0" w:rsidRPr="001E695B" w:rsidRDefault="001E695B">
      <w:pPr>
        <w:rPr>
          <w:b/>
          <w:i/>
        </w:rPr>
      </w:pPr>
      <w:r w:rsidRPr="00D3224C">
        <w:rPr>
          <w:b/>
          <w:i/>
        </w:rPr>
        <w:t>Kostenplanung  Aufenthalt Kronenburg</w:t>
      </w:r>
      <w:r>
        <w:rPr>
          <w:b/>
          <w:i/>
        </w:rPr>
        <w:t xml:space="preserve"> – Zusammenstellung beliebter Aktivitäten</w:t>
      </w:r>
    </w:p>
    <w:tbl>
      <w:tblPr>
        <w:tblStyle w:val="Tabellengitternetz"/>
        <w:tblW w:w="9889" w:type="dxa"/>
        <w:tblLayout w:type="fixed"/>
        <w:tblLook w:val="04A0"/>
      </w:tblPr>
      <w:tblGrid>
        <w:gridCol w:w="3510"/>
        <w:gridCol w:w="2268"/>
        <w:gridCol w:w="993"/>
        <w:gridCol w:w="3118"/>
      </w:tblGrid>
      <w:tr w:rsidR="006C01E0" w:rsidTr="00337D65">
        <w:tc>
          <w:tcPr>
            <w:tcW w:w="9889" w:type="dxa"/>
            <w:gridSpan w:val="4"/>
          </w:tcPr>
          <w:p w:rsidR="006C01E0" w:rsidRDefault="006C01E0">
            <w:r>
              <w:t>Klassenfahrt ins Schullandheim</w:t>
            </w:r>
            <w:r w:rsidR="00510A51">
              <w:t>: Kostenkalkulation</w:t>
            </w:r>
            <w:r>
              <w:t xml:space="preserve"> für</w:t>
            </w:r>
            <w:r w:rsidR="00510A51">
              <w:t xml:space="preserve"> den Aufenthalt einer</w:t>
            </w:r>
            <w:r w:rsidR="007B0136">
              <w:t xml:space="preserve"> Klasse in 2017</w:t>
            </w:r>
          </w:p>
          <w:p w:rsidR="006C01E0" w:rsidRDefault="006C01E0"/>
        </w:tc>
      </w:tr>
      <w:tr w:rsidR="006C01E0" w:rsidTr="007B0136">
        <w:tc>
          <w:tcPr>
            <w:tcW w:w="3510" w:type="dxa"/>
          </w:tcPr>
          <w:p w:rsidR="006C01E0" w:rsidRDefault="006C01E0">
            <w:r>
              <w:t>Kostenpunkte</w:t>
            </w:r>
          </w:p>
        </w:tc>
        <w:tc>
          <w:tcPr>
            <w:tcW w:w="2268" w:type="dxa"/>
          </w:tcPr>
          <w:p w:rsidR="006C01E0" w:rsidRDefault="006C01E0">
            <w:r>
              <w:t>Kosten/ Schüler</w:t>
            </w:r>
          </w:p>
        </w:tc>
        <w:tc>
          <w:tcPr>
            <w:tcW w:w="993" w:type="dxa"/>
          </w:tcPr>
          <w:p w:rsidR="006C01E0" w:rsidRDefault="007B0136" w:rsidP="007B0136">
            <w:r>
              <w:t>Summe</w:t>
            </w:r>
          </w:p>
        </w:tc>
        <w:tc>
          <w:tcPr>
            <w:tcW w:w="3118" w:type="dxa"/>
          </w:tcPr>
          <w:p w:rsidR="006C01E0" w:rsidRDefault="00337D65">
            <w:r>
              <w:t>Hinweise</w:t>
            </w:r>
          </w:p>
        </w:tc>
      </w:tr>
      <w:tr w:rsidR="006C01E0" w:rsidTr="007B0136">
        <w:tc>
          <w:tcPr>
            <w:tcW w:w="3510" w:type="dxa"/>
          </w:tcPr>
          <w:p w:rsidR="006C01E0" w:rsidRDefault="006C01E0"/>
        </w:tc>
        <w:tc>
          <w:tcPr>
            <w:tcW w:w="2268" w:type="dxa"/>
          </w:tcPr>
          <w:p w:rsidR="006C01E0" w:rsidRDefault="006C01E0"/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6C01E0">
            <w:r>
              <w:t>Übernachtung mit Vollpension</w:t>
            </w:r>
          </w:p>
        </w:tc>
        <w:tc>
          <w:tcPr>
            <w:tcW w:w="2268" w:type="dxa"/>
          </w:tcPr>
          <w:p w:rsidR="006C01E0" w:rsidRDefault="00E324F6" w:rsidP="006C01E0">
            <w:pPr>
              <w:jc w:val="center"/>
            </w:pPr>
            <w:r>
              <w:t>34</w:t>
            </w:r>
            <w:r w:rsidR="006C01E0">
              <w:t>,00 €</w:t>
            </w:r>
            <w:r w:rsidR="009D7FF9">
              <w:t>/ Pers.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E324F6" w:rsidRDefault="009D7FF9">
            <w:r>
              <w:t>Aufpreis &lt; als 4 Tage</w:t>
            </w:r>
          </w:p>
        </w:tc>
        <w:tc>
          <w:tcPr>
            <w:tcW w:w="2268" w:type="dxa"/>
          </w:tcPr>
          <w:p w:rsidR="006C01E0" w:rsidRDefault="009D7FF9" w:rsidP="006C01E0">
            <w:pPr>
              <w:jc w:val="center"/>
            </w:pPr>
            <w:r>
              <w:t>2,50 €/ Pers.</w:t>
            </w:r>
            <w:bookmarkStart w:id="0" w:name="_GoBack"/>
            <w:bookmarkEnd w:id="0"/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E324F6" w:rsidTr="007B0136">
        <w:tc>
          <w:tcPr>
            <w:tcW w:w="3510" w:type="dxa"/>
          </w:tcPr>
          <w:p w:rsidR="00E324F6" w:rsidRPr="00E324F6" w:rsidRDefault="00E324F6">
            <w:pPr>
              <w:rPr>
                <w:b/>
              </w:rPr>
            </w:pPr>
            <w:r w:rsidRPr="00E324F6">
              <w:rPr>
                <w:b/>
              </w:rPr>
              <w:t>Anfahrt:</w:t>
            </w:r>
          </w:p>
        </w:tc>
        <w:tc>
          <w:tcPr>
            <w:tcW w:w="2268" w:type="dxa"/>
          </w:tcPr>
          <w:p w:rsidR="00E324F6" w:rsidRDefault="00E324F6" w:rsidP="006C01E0">
            <w:pPr>
              <w:jc w:val="center"/>
            </w:pPr>
          </w:p>
        </w:tc>
        <w:tc>
          <w:tcPr>
            <w:tcW w:w="993" w:type="dxa"/>
          </w:tcPr>
          <w:p w:rsidR="00E324F6" w:rsidRDefault="00E324F6"/>
        </w:tc>
        <w:tc>
          <w:tcPr>
            <w:tcW w:w="3118" w:type="dxa"/>
          </w:tcPr>
          <w:p w:rsidR="00E324F6" w:rsidRDefault="00E324F6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987177">
            <w:r>
              <w:t>Bust</w:t>
            </w:r>
            <w:r w:rsidR="006C01E0">
              <w:t>ransfer ab Schulhof</w:t>
            </w:r>
          </w:p>
        </w:tc>
        <w:tc>
          <w:tcPr>
            <w:tcW w:w="2268" w:type="dxa"/>
          </w:tcPr>
          <w:p w:rsidR="006C01E0" w:rsidRDefault="006C01E0" w:rsidP="00337D65">
            <w:pPr>
              <w:jc w:val="center"/>
            </w:pPr>
            <w:r>
              <w:t xml:space="preserve"> ca. 20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  <w:r>
              <w:t>585,00 €</w:t>
            </w:r>
          </w:p>
        </w:tc>
      </w:tr>
      <w:tr w:rsidR="006C01E0" w:rsidTr="007B0136">
        <w:tc>
          <w:tcPr>
            <w:tcW w:w="3510" w:type="dxa"/>
          </w:tcPr>
          <w:p w:rsidR="006C01E0" w:rsidRDefault="00987177">
            <w:r>
              <w:t>Bustransfer ab Jünkerath</w:t>
            </w:r>
          </w:p>
        </w:tc>
        <w:tc>
          <w:tcPr>
            <w:tcW w:w="2268" w:type="dxa"/>
          </w:tcPr>
          <w:p w:rsidR="006C01E0" w:rsidRDefault="00987177" w:rsidP="00337D65">
            <w:pPr>
              <w:jc w:val="center"/>
            </w:pPr>
            <w:r>
              <w:t>ca. 6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987177" w:rsidP="006C01E0">
            <w:pPr>
              <w:jc w:val="center"/>
            </w:pPr>
            <w:r>
              <w:t>180,00 €</w:t>
            </w:r>
          </w:p>
        </w:tc>
      </w:tr>
      <w:tr w:rsidR="006C01E0" w:rsidTr="007B0136">
        <w:tc>
          <w:tcPr>
            <w:tcW w:w="3510" w:type="dxa"/>
          </w:tcPr>
          <w:p w:rsidR="006C01E0" w:rsidRDefault="00337D65">
            <w:r>
              <w:t>TaxiBusPlus ab Jünkerath</w:t>
            </w:r>
          </w:p>
        </w:tc>
        <w:tc>
          <w:tcPr>
            <w:tcW w:w="2268" w:type="dxa"/>
          </w:tcPr>
          <w:p w:rsidR="006C01E0" w:rsidRDefault="00337D65" w:rsidP="006C01E0">
            <w:pPr>
              <w:jc w:val="center"/>
            </w:pPr>
            <w:r>
              <w:t xml:space="preserve">1 € /Pers. 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E324F6" w:rsidTr="007B0136">
        <w:tc>
          <w:tcPr>
            <w:tcW w:w="3510" w:type="dxa"/>
          </w:tcPr>
          <w:p w:rsidR="00E324F6" w:rsidRDefault="00E324F6"/>
        </w:tc>
        <w:tc>
          <w:tcPr>
            <w:tcW w:w="2268" w:type="dxa"/>
          </w:tcPr>
          <w:p w:rsidR="00E324F6" w:rsidRDefault="00E324F6" w:rsidP="006C01E0">
            <w:pPr>
              <w:jc w:val="center"/>
            </w:pPr>
          </w:p>
        </w:tc>
        <w:tc>
          <w:tcPr>
            <w:tcW w:w="993" w:type="dxa"/>
          </w:tcPr>
          <w:p w:rsidR="00E324F6" w:rsidRDefault="00E324F6"/>
        </w:tc>
        <w:tc>
          <w:tcPr>
            <w:tcW w:w="3118" w:type="dxa"/>
          </w:tcPr>
          <w:p w:rsidR="00E324F6" w:rsidRDefault="00E324F6" w:rsidP="006C01E0">
            <w:pPr>
              <w:jc w:val="center"/>
            </w:pPr>
          </w:p>
        </w:tc>
      </w:tr>
      <w:tr w:rsidR="00E324F6" w:rsidTr="007B0136">
        <w:tc>
          <w:tcPr>
            <w:tcW w:w="3510" w:type="dxa"/>
          </w:tcPr>
          <w:p w:rsidR="00E324F6" w:rsidRDefault="00E324F6">
            <w:r w:rsidRPr="00E324F6">
              <w:rPr>
                <w:b/>
              </w:rPr>
              <w:t>Aktivitäten</w:t>
            </w:r>
            <w:r>
              <w:t>:</w:t>
            </w:r>
          </w:p>
        </w:tc>
        <w:tc>
          <w:tcPr>
            <w:tcW w:w="2268" w:type="dxa"/>
          </w:tcPr>
          <w:p w:rsidR="00E324F6" w:rsidRDefault="00E324F6" w:rsidP="006C01E0">
            <w:pPr>
              <w:jc w:val="center"/>
            </w:pPr>
          </w:p>
        </w:tc>
        <w:tc>
          <w:tcPr>
            <w:tcW w:w="993" w:type="dxa"/>
          </w:tcPr>
          <w:p w:rsidR="00E324F6" w:rsidRDefault="00E324F6"/>
        </w:tc>
        <w:tc>
          <w:tcPr>
            <w:tcW w:w="3118" w:type="dxa"/>
          </w:tcPr>
          <w:p w:rsidR="00E324F6" w:rsidRDefault="00E324F6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842FAF">
            <w:r>
              <w:t>Eintritt Bergwerk Rescheid</w:t>
            </w:r>
          </w:p>
        </w:tc>
        <w:tc>
          <w:tcPr>
            <w:tcW w:w="2268" w:type="dxa"/>
          </w:tcPr>
          <w:p w:rsidR="006C01E0" w:rsidRDefault="00842FAF" w:rsidP="006C01E0">
            <w:pPr>
              <w:jc w:val="center"/>
            </w:pPr>
            <w:r>
              <w:t>3,00 €</w:t>
            </w:r>
            <w:r w:rsidR="00337D65">
              <w:t>/Pers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842FAF">
            <w:r>
              <w:t>Busfahrt einfach  Rescheid</w:t>
            </w:r>
          </w:p>
        </w:tc>
        <w:tc>
          <w:tcPr>
            <w:tcW w:w="2268" w:type="dxa"/>
          </w:tcPr>
          <w:p w:rsidR="006C01E0" w:rsidRDefault="00337D65" w:rsidP="006C01E0">
            <w:pPr>
              <w:jc w:val="center"/>
            </w:pPr>
            <w:r>
              <w:t>ca. 3,20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842FAF" w:rsidP="006C01E0">
            <w:pPr>
              <w:jc w:val="center"/>
            </w:pPr>
            <w:r>
              <w:t>90,00 €</w:t>
            </w:r>
            <w:r w:rsidR="00337D65">
              <w:t xml:space="preserve"> (bar beim Fahrer)</w:t>
            </w:r>
          </w:p>
        </w:tc>
      </w:tr>
      <w:tr w:rsidR="006C01E0" w:rsidTr="007B0136">
        <w:tc>
          <w:tcPr>
            <w:tcW w:w="3510" w:type="dxa"/>
          </w:tcPr>
          <w:p w:rsidR="006C01E0" w:rsidRDefault="00A26582">
            <w:r>
              <w:t>Mittagessen vor Ort</w:t>
            </w:r>
            <w:r w:rsidR="00337D65">
              <w:t xml:space="preserve"> in Rescheid</w:t>
            </w:r>
          </w:p>
        </w:tc>
        <w:tc>
          <w:tcPr>
            <w:tcW w:w="2268" w:type="dxa"/>
          </w:tcPr>
          <w:p w:rsidR="006C01E0" w:rsidRDefault="00337D65" w:rsidP="006C01E0">
            <w:pPr>
              <w:jc w:val="center"/>
            </w:pPr>
            <w:r>
              <w:t>2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A26582" w:rsidTr="007B0136">
        <w:tc>
          <w:tcPr>
            <w:tcW w:w="3510" w:type="dxa"/>
          </w:tcPr>
          <w:p w:rsidR="00A26582" w:rsidRDefault="00A26582"/>
        </w:tc>
        <w:tc>
          <w:tcPr>
            <w:tcW w:w="2268" w:type="dxa"/>
          </w:tcPr>
          <w:p w:rsidR="00A26582" w:rsidRDefault="00A26582" w:rsidP="006C01E0">
            <w:pPr>
              <w:jc w:val="center"/>
            </w:pPr>
          </w:p>
        </w:tc>
        <w:tc>
          <w:tcPr>
            <w:tcW w:w="993" w:type="dxa"/>
          </w:tcPr>
          <w:p w:rsidR="00A26582" w:rsidRDefault="00A26582"/>
        </w:tc>
        <w:tc>
          <w:tcPr>
            <w:tcW w:w="3118" w:type="dxa"/>
          </w:tcPr>
          <w:p w:rsidR="00A26582" w:rsidRDefault="00A26582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842FAF">
            <w:r>
              <w:t>Eifelscout- Programmauswahl</w:t>
            </w:r>
          </w:p>
        </w:tc>
        <w:tc>
          <w:tcPr>
            <w:tcW w:w="2268" w:type="dxa"/>
          </w:tcPr>
          <w:p w:rsidR="006C01E0" w:rsidRDefault="00842FAF" w:rsidP="006C01E0">
            <w:pPr>
              <w:jc w:val="center"/>
            </w:pPr>
            <w:r>
              <w:t>16,00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337D65" w:rsidP="006C01E0">
            <w:pPr>
              <w:jc w:val="center"/>
            </w:pPr>
            <w:r>
              <w:t>Rechnung vom Anbieter</w:t>
            </w:r>
          </w:p>
        </w:tc>
      </w:tr>
      <w:tr w:rsidR="006C01E0" w:rsidTr="007B0136">
        <w:tc>
          <w:tcPr>
            <w:tcW w:w="3510" w:type="dxa"/>
          </w:tcPr>
          <w:p w:rsidR="006C01E0" w:rsidRDefault="0009380D">
            <w:r>
              <w:t>Tanzkurs (2 Std)</w:t>
            </w:r>
          </w:p>
        </w:tc>
        <w:tc>
          <w:tcPr>
            <w:tcW w:w="2268" w:type="dxa"/>
          </w:tcPr>
          <w:p w:rsidR="006C01E0" w:rsidRDefault="0009380D" w:rsidP="006C01E0">
            <w:pPr>
              <w:jc w:val="center"/>
            </w:pPr>
            <w:r>
              <w:t>8,00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6C01E0" w:rsidTr="007B0136">
        <w:tc>
          <w:tcPr>
            <w:tcW w:w="3510" w:type="dxa"/>
          </w:tcPr>
          <w:p w:rsidR="006C01E0" w:rsidRDefault="00842FAF">
            <w:r>
              <w:t>Ausflug Kasselburg/ Wolfspark</w:t>
            </w:r>
          </w:p>
        </w:tc>
        <w:tc>
          <w:tcPr>
            <w:tcW w:w="2268" w:type="dxa"/>
          </w:tcPr>
          <w:p w:rsidR="006C01E0" w:rsidRDefault="007F76CC" w:rsidP="006C01E0">
            <w:pPr>
              <w:jc w:val="center"/>
            </w:pPr>
            <w:r>
              <w:t>5,00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337D65" w:rsidP="006C01E0">
            <w:pPr>
              <w:jc w:val="center"/>
            </w:pPr>
            <w:r>
              <w:t>vor Ort zu zahlen</w:t>
            </w:r>
          </w:p>
        </w:tc>
      </w:tr>
      <w:tr w:rsidR="006C01E0" w:rsidTr="007B0136">
        <w:tc>
          <w:tcPr>
            <w:tcW w:w="3510" w:type="dxa"/>
          </w:tcPr>
          <w:p w:rsidR="006C01E0" w:rsidRDefault="007F76CC">
            <w:r>
              <w:t>Busfahrt hin- und zurück</w:t>
            </w:r>
          </w:p>
        </w:tc>
        <w:tc>
          <w:tcPr>
            <w:tcW w:w="2268" w:type="dxa"/>
          </w:tcPr>
          <w:p w:rsidR="006C01E0" w:rsidRDefault="007F76CC" w:rsidP="006C01E0">
            <w:pPr>
              <w:jc w:val="center"/>
            </w:pPr>
            <w:r>
              <w:t>Ca. 10 – 12 €</w:t>
            </w: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E324F6" w:rsidP="006C01E0">
            <w:pPr>
              <w:jc w:val="center"/>
            </w:pPr>
            <w:r>
              <w:t>bar beim Fahrer</w:t>
            </w:r>
          </w:p>
        </w:tc>
      </w:tr>
      <w:tr w:rsidR="006C01E0" w:rsidTr="007B0136">
        <w:tc>
          <w:tcPr>
            <w:tcW w:w="3510" w:type="dxa"/>
          </w:tcPr>
          <w:p w:rsidR="006C01E0" w:rsidRDefault="006C01E0"/>
        </w:tc>
        <w:tc>
          <w:tcPr>
            <w:tcW w:w="2268" w:type="dxa"/>
          </w:tcPr>
          <w:p w:rsidR="006C01E0" w:rsidRDefault="006C01E0" w:rsidP="006C01E0">
            <w:pPr>
              <w:jc w:val="center"/>
            </w:pPr>
          </w:p>
        </w:tc>
        <w:tc>
          <w:tcPr>
            <w:tcW w:w="993" w:type="dxa"/>
          </w:tcPr>
          <w:p w:rsidR="006C01E0" w:rsidRDefault="006C01E0"/>
        </w:tc>
        <w:tc>
          <w:tcPr>
            <w:tcW w:w="3118" w:type="dxa"/>
          </w:tcPr>
          <w:p w:rsidR="006C01E0" w:rsidRDefault="006C01E0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7F76CC" w:rsidRDefault="007F76CC">
            <w:r>
              <w:t>Plätzchen backen</w:t>
            </w:r>
          </w:p>
        </w:tc>
        <w:tc>
          <w:tcPr>
            <w:tcW w:w="2268" w:type="dxa"/>
          </w:tcPr>
          <w:p w:rsidR="007F76CC" w:rsidRDefault="00337D65" w:rsidP="006C01E0">
            <w:pPr>
              <w:jc w:val="center"/>
            </w:pPr>
            <w:r>
              <w:t>3</w:t>
            </w:r>
            <w:r w:rsidR="007F76CC">
              <w:t xml:space="preserve"> €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7F76CC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7F76CC" w:rsidRDefault="00E324F6">
            <w:r>
              <w:t>Batiken – eigenes T-Shirt etc.</w:t>
            </w:r>
          </w:p>
        </w:tc>
        <w:tc>
          <w:tcPr>
            <w:tcW w:w="2268" w:type="dxa"/>
          </w:tcPr>
          <w:p w:rsidR="007F76CC" w:rsidRDefault="00337D65" w:rsidP="007F76CC">
            <w:pPr>
              <w:jc w:val="center"/>
            </w:pPr>
            <w:r>
              <w:t>3</w:t>
            </w:r>
            <w:r w:rsidR="007F76CC">
              <w:t xml:space="preserve"> €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E324F6" w:rsidP="006C01E0">
            <w:pPr>
              <w:jc w:val="center"/>
            </w:pPr>
            <w:r>
              <w:t xml:space="preserve">Kleidung </w:t>
            </w:r>
            <w:r w:rsidR="0009380D">
              <w:t>vorwaschen</w:t>
            </w:r>
          </w:p>
        </w:tc>
      </w:tr>
      <w:tr w:rsidR="00337D65" w:rsidTr="007B0136">
        <w:tc>
          <w:tcPr>
            <w:tcW w:w="3510" w:type="dxa"/>
          </w:tcPr>
          <w:p w:rsidR="00337D65" w:rsidRDefault="00337D65">
            <w:r>
              <w:t>Steine bemalen</w:t>
            </w:r>
          </w:p>
        </w:tc>
        <w:tc>
          <w:tcPr>
            <w:tcW w:w="2268" w:type="dxa"/>
          </w:tcPr>
          <w:p w:rsidR="00337D65" w:rsidRDefault="00337D65" w:rsidP="007F76CC">
            <w:pPr>
              <w:jc w:val="center"/>
            </w:pPr>
            <w:r>
              <w:t>2 €</w:t>
            </w:r>
          </w:p>
        </w:tc>
        <w:tc>
          <w:tcPr>
            <w:tcW w:w="993" w:type="dxa"/>
          </w:tcPr>
          <w:p w:rsidR="00337D65" w:rsidRDefault="00337D65"/>
        </w:tc>
        <w:tc>
          <w:tcPr>
            <w:tcW w:w="3118" w:type="dxa"/>
          </w:tcPr>
          <w:p w:rsidR="00337D65" w:rsidRDefault="00337D65" w:rsidP="006C01E0">
            <w:pPr>
              <w:jc w:val="center"/>
            </w:pPr>
          </w:p>
        </w:tc>
      </w:tr>
      <w:tr w:rsidR="00337D65" w:rsidTr="007B0136">
        <w:tc>
          <w:tcPr>
            <w:tcW w:w="3510" w:type="dxa"/>
          </w:tcPr>
          <w:p w:rsidR="00337D65" w:rsidRDefault="00337D65">
            <w:r>
              <w:t>Emaillieren</w:t>
            </w:r>
          </w:p>
        </w:tc>
        <w:tc>
          <w:tcPr>
            <w:tcW w:w="2268" w:type="dxa"/>
          </w:tcPr>
          <w:p w:rsidR="00337D65" w:rsidRDefault="00337D65" w:rsidP="007F76CC">
            <w:pPr>
              <w:jc w:val="center"/>
            </w:pPr>
            <w:r>
              <w:t>3 €</w:t>
            </w:r>
          </w:p>
        </w:tc>
        <w:tc>
          <w:tcPr>
            <w:tcW w:w="993" w:type="dxa"/>
          </w:tcPr>
          <w:p w:rsidR="00337D65" w:rsidRDefault="00337D65"/>
        </w:tc>
        <w:tc>
          <w:tcPr>
            <w:tcW w:w="3118" w:type="dxa"/>
          </w:tcPr>
          <w:p w:rsidR="00337D65" w:rsidRDefault="00337D65" w:rsidP="006C01E0">
            <w:pPr>
              <w:jc w:val="center"/>
            </w:pPr>
          </w:p>
        </w:tc>
      </w:tr>
      <w:tr w:rsidR="00337D65" w:rsidTr="007B0136">
        <w:tc>
          <w:tcPr>
            <w:tcW w:w="3510" w:type="dxa"/>
          </w:tcPr>
          <w:p w:rsidR="00337D65" w:rsidRDefault="00337D65">
            <w:r>
              <w:t>Brotbacken</w:t>
            </w:r>
            <w:r w:rsidR="00E324F6">
              <w:t xml:space="preserve"> / Pizza backen</w:t>
            </w:r>
          </w:p>
        </w:tc>
        <w:tc>
          <w:tcPr>
            <w:tcW w:w="2268" w:type="dxa"/>
          </w:tcPr>
          <w:p w:rsidR="00337D65" w:rsidRDefault="00337D65" w:rsidP="007F76CC">
            <w:pPr>
              <w:jc w:val="center"/>
            </w:pPr>
            <w:r>
              <w:t>1,50 €</w:t>
            </w:r>
          </w:p>
        </w:tc>
        <w:tc>
          <w:tcPr>
            <w:tcW w:w="993" w:type="dxa"/>
          </w:tcPr>
          <w:p w:rsidR="00337D65" w:rsidRDefault="00337D65"/>
        </w:tc>
        <w:tc>
          <w:tcPr>
            <w:tcW w:w="3118" w:type="dxa"/>
          </w:tcPr>
          <w:p w:rsidR="00337D65" w:rsidRDefault="00337D65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7F76CC" w:rsidRDefault="007F76CC"/>
        </w:tc>
        <w:tc>
          <w:tcPr>
            <w:tcW w:w="2268" w:type="dxa"/>
          </w:tcPr>
          <w:p w:rsidR="007F76CC" w:rsidRDefault="007F76CC" w:rsidP="006C01E0">
            <w:pPr>
              <w:jc w:val="center"/>
            </w:pP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7F76CC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7F76CC" w:rsidRDefault="007F76CC">
            <w:r>
              <w:t>Minigolf (April – September)</w:t>
            </w:r>
          </w:p>
        </w:tc>
        <w:tc>
          <w:tcPr>
            <w:tcW w:w="2268" w:type="dxa"/>
          </w:tcPr>
          <w:p w:rsidR="007F76CC" w:rsidRDefault="007F76CC" w:rsidP="006C01E0">
            <w:pPr>
              <w:jc w:val="center"/>
            </w:pPr>
            <w:r>
              <w:t xml:space="preserve">2,00 € 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E324F6" w:rsidP="006C01E0">
            <w:pPr>
              <w:jc w:val="center"/>
            </w:pPr>
            <w:r>
              <w:t>vor Ort zu zahlen</w:t>
            </w:r>
          </w:p>
        </w:tc>
      </w:tr>
      <w:tr w:rsidR="007F76CC" w:rsidTr="007B0136">
        <w:tc>
          <w:tcPr>
            <w:tcW w:w="3510" w:type="dxa"/>
          </w:tcPr>
          <w:p w:rsidR="007F76CC" w:rsidRDefault="007F76CC">
            <w:r>
              <w:t>Tretbootfahren</w:t>
            </w:r>
            <w:r w:rsidR="0009380D">
              <w:t xml:space="preserve"> (im Sommer)</w:t>
            </w:r>
          </w:p>
        </w:tc>
        <w:tc>
          <w:tcPr>
            <w:tcW w:w="2268" w:type="dxa"/>
          </w:tcPr>
          <w:p w:rsidR="007F76CC" w:rsidRDefault="0009380D" w:rsidP="007F76CC">
            <w:pPr>
              <w:jc w:val="center"/>
            </w:pPr>
            <w:r>
              <w:t>ca. 3,0</w:t>
            </w:r>
            <w:r w:rsidR="007F76CC">
              <w:t>0</w:t>
            </w:r>
            <w:r w:rsidR="00F0711D">
              <w:t xml:space="preserve"> €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09380D" w:rsidP="006C01E0">
            <w:pPr>
              <w:jc w:val="center"/>
            </w:pPr>
            <w:r>
              <w:t>vor Ort zu zahlen</w:t>
            </w:r>
          </w:p>
        </w:tc>
      </w:tr>
      <w:tr w:rsidR="007F76CC" w:rsidTr="007B0136">
        <w:tc>
          <w:tcPr>
            <w:tcW w:w="3510" w:type="dxa"/>
          </w:tcPr>
          <w:p w:rsidR="007F76CC" w:rsidRDefault="007F76CC"/>
        </w:tc>
        <w:tc>
          <w:tcPr>
            <w:tcW w:w="2268" w:type="dxa"/>
          </w:tcPr>
          <w:p w:rsidR="007F76CC" w:rsidRDefault="007F76CC" w:rsidP="006C01E0">
            <w:pPr>
              <w:jc w:val="center"/>
            </w:pP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7F76CC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7F76CC" w:rsidRDefault="00F0711D">
            <w:r>
              <w:t>Dr.-Axe-Stiftung</w:t>
            </w:r>
            <w:r w:rsidR="0009380D">
              <w:t xml:space="preserve">(z.Zt. nur </w:t>
            </w:r>
            <w:r w:rsidR="00337D65">
              <w:t>Kunstkoffer</w:t>
            </w:r>
            <w:r w:rsidR="0009380D">
              <w:t xml:space="preserve"> möglich)</w:t>
            </w:r>
          </w:p>
        </w:tc>
        <w:tc>
          <w:tcPr>
            <w:tcW w:w="2268" w:type="dxa"/>
          </w:tcPr>
          <w:p w:rsidR="007F76CC" w:rsidRDefault="00F0711D" w:rsidP="006C01E0">
            <w:pPr>
              <w:jc w:val="center"/>
            </w:pPr>
            <w:r>
              <w:t>kostenlos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7F76CC" w:rsidP="006C01E0">
            <w:pPr>
              <w:jc w:val="center"/>
            </w:pPr>
          </w:p>
        </w:tc>
      </w:tr>
      <w:tr w:rsidR="007F76CC" w:rsidTr="007B0136">
        <w:tc>
          <w:tcPr>
            <w:tcW w:w="3510" w:type="dxa"/>
          </w:tcPr>
          <w:p w:rsidR="00337D65" w:rsidRDefault="00337D65">
            <w:r>
              <w:t>Rundgang mit dem Förster</w:t>
            </w:r>
          </w:p>
        </w:tc>
        <w:tc>
          <w:tcPr>
            <w:tcW w:w="2268" w:type="dxa"/>
          </w:tcPr>
          <w:p w:rsidR="007F76CC" w:rsidRDefault="00337D65" w:rsidP="006C01E0">
            <w:pPr>
              <w:jc w:val="center"/>
            </w:pPr>
            <w:r>
              <w:t>kostenlos</w:t>
            </w:r>
          </w:p>
        </w:tc>
        <w:tc>
          <w:tcPr>
            <w:tcW w:w="993" w:type="dxa"/>
          </w:tcPr>
          <w:p w:rsidR="007F76CC" w:rsidRDefault="007F76CC"/>
        </w:tc>
        <w:tc>
          <w:tcPr>
            <w:tcW w:w="3118" w:type="dxa"/>
          </w:tcPr>
          <w:p w:rsidR="007F76CC" w:rsidRDefault="007F76CC" w:rsidP="006C01E0">
            <w:pPr>
              <w:jc w:val="center"/>
            </w:pPr>
          </w:p>
        </w:tc>
      </w:tr>
      <w:tr w:rsidR="00337D65" w:rsidTr="007B0136">
        <w:tc>
          <w:tcPr>
            <w:tcW w:w="3510" w:type="dxa"/>
          </w:tcPr>
          <w:p w:rsidR="00337D65" w:rsidRDefault="00337D65"/>
        </w:tc>
        <w:tc>
          <w:tcPr>
            <w:tcW w:w="2268" w:type="dxa"/>
          </w:tcPr>
          <w:p w:rsidR="00337D65" w:rsidRDefault="00337D65" w:rsidP="006C01E0">
            <w:pPr>
              <w:jc w:val="center"/>
            </w:pPr>
          </w:p>
        </w:tc>
        <w:tc>
          <w:tcPr>
            <w:tcW w:w="993" w:type="dxa"/>
          </w:tcPr>
          <w:p w:rsidR="00337D65" w:rsidRDefault="00337D65"/>
        </w:tc>
        <w:tc>
          <w:tcPr>
            <w:tcW w:w="3118" w:type="dxa"/>
          </w:tcPr>
          <w:p w:rsidR="00337D65" w:rsidRDefault="00337D65" w:rsidP="006C01E0">
            <w:pPr>
              <w:jc w:val="center"/>
            </w:pPr>
          </w:p>
        </w:tc>
      </w:tr>
      <w:tr w:rsidR="00F0711D" w:rsidTr="007B0136">
        <w:tc>
          <w:tcPr>
            <w:tcW w:w="3510" w:type="dxa"/>
          </w:tcPr>
          <w:p w:rsidR="00F0711D" w:rsidRDefault="00F0711D"/>
        </w:tc>
        <w:tc>
          <w:tcPr>
            <w:tcW w:w="2268" w:type="dxa"/>
          </w:tcPr>
          <w:p w:rsidR="00F0711D" w:rsidRDefault="00F0711D" w:rsidP="006C01E0">
            <w:pPr>
              <w:jc w:val="center"/>
            </w:pPr>
          </w:p>
        </w:tc>
        <w:tc>
          <w:tcPr>
            <w:tcW w:w="993" w:type="dxa"/>
          </w:tcPr>
          <w:p w:rsidR="00F0711D" w:rsidRDefault="00F0711D"/>
        </w:tc>
        <w:tc>
          <w:tcPr>
            <w:tcW w:w="3118" w:type="dxa"/>
          </w:tcPr>
          <w:p w:rsidR="00F0711D" w:rsidRDefault="00F0711D" w:rsidP="006C01E0">
            <w:pPr>
              <w:jc w:val="center"/>
            </w:pPr>
          </w:p>
        </w:tc>
      </w:tr>
      <w:tr w:rsidR="00F0711D" w:rsidTr="007B0136">
        <w:tc>
          <w:tcPr>
            <w:tcW w:w="3510" w:type="dxa"/>
          </w:tcPr>
          <w:p w:rsidR="00F0711D" w:rsidRDefault="00A26582">
            <w:r>
              <w:t>Punsch zum Bunten Abend</w:t>
            </w:r>
          </w:p>
        </w:tc>
        <w:tc>
          <w:tcPr>
            <w:tcW w:w="2268" w:type="dxa"/>
          </w:tcPr>
          <w:p w:rsidR="00F0711D" w:rsidRDefault="00337D65" w:rsidP="006C01E0">
            <w:pPr>
              <w:jc w:val="center"/>
            </w:pPr>
            <w:r>
              <w:t>1 €</w:t>
            </w:r>
          </w:p>
        </w:tc>
        <w:tc>
          <w:tcPr>
            <w:tcW w:w="993" w:type="dxa"/>
          </w:tcPr>
          <w:p w:rsidR="00F0711D" w:rsidRDefault="00F0711D"/>
        </w:tc>
        <w:tc>
          <w:tcPr>
            <w:tcW w:w="3118" w:type="dxa"/>
          </w:tcPr>
          <w:p w:rsidR="00F0711D" w:rsidRDefault="00F0711D" w:rsidP="006C01E0">
            <w:pPr>
              <w:jc w:val="center"/>
            </w:pPr>
          </w:p>
        </w:tc>
      </w:tr>
      <w:tr w:rsidR="00F0711D" w:rsidTr="007B0136">
        <w:tc>
          <w:tcPr>
            <w:tcW w:w="3510" w:type="dxa"/>
          </w:tcPr>
          <w:p w:rsidR="00A26582" w:rsidRDefault="00A26582">
            <w:r>
              <w:t>Grillen</w:t>
            </w:r>
            <w:r w:rsidR="00337D65">
              <w:t xml:space="preserve"> statt Abendessen</w:t>
            </w:r>
          </w:p>
        </w:tc>
        <w:tc>
          <w:tcPr>
            <w:tcW w:w="2268" w:type="dxa"/>
          </w:tcPr>
          <w:p w:rsidR="00F0711D" w:rsidRDefault="00337D65" w:rsidP="006C01E0">
            <w:pPr>
              <w:jc w:val="center"/>
            </w:pPr>
            <w:r>
              <w:t>2 €</w:t>
            </w:r>
          </w:p>
        </w:tc>
        <w:tc>
          <w:tcPr>
            <w:tcW w:w="993" w:type="dxa"/>
          </w:tcPr>
          <w:p w:rsidR="00F0711D" w:rsidRDefault="00F0711D"/>
        </w:tc>
        <w:tc>
          <w:tcPr>
            <w:tcW w:w="3118" w:type="dxa"/>
          </w:tcPr>
          <w:p w:rsidR="00F0711D" w:rsidRDefault="00F0711D" w:rsidP="006C01E0">
            <w:pPr>
              <w:jc w:val="center"/>
            </w:pPr>
          </w:p>
        </w:tc>
      </w:tr>
      <w:tr w:rsidR="00A26582" w:rsidTr="007B0136">
        <w:tc>
          <w:tcPr>
            <w:tcW w:w="3510" w:type="dxa"/>
          </w:tcPr>
          <w:p w:rsidR="00A26582" w:rsidRDefault="00A26582">
            <w:r>
              <w:t>Stockbrot  am Lagerfeuer</w:t>
            </w:r>
          </w:p>
        </w:tc>
        <w:tc>
          <w:tcPr>
            <w:tcW w:w="2268" w:type="dxa"/>
          </w:tcPr>
          <w:p w:rsidR="00A26582" w:rsidRDefault="00337D65" w:rsidP="006C01E0">
            <w:pPr>
              <w:jc w:val="center"/>
            </w:pPr>
            <w:r>
              <w:t>2 €</w:t>
            </w:r>
          </w:p>
        </w:tc>
        <w:tc>
          <w:tcPr>
            <w:tcW w:w="993" w:type="dxa"/>
          </w:tcPr>
          <w:p w:rsidR="00A26582" w:rsidRDefault="00A26582"/>
        </w:tc>
        <w:tc>
          <w:tcPr>
            <w:tcW w:w="3118" w:type="dxa"/>
          </w:tcPr>
          <w:p w:rsidR="00A26582" w:rsidRDefault="00A26582" w:rsidP="006C01E0">
            <w:pPr>
              <w:jc w:val="center"/>
            </w:pPr>
          </w:p>
        </w:tc>
      </w:tr>
      <w:tr w:rsidR="00A26582" w:rsidTr="007B0136">
        <w:tc>
          <w:tcPr>
            <w:tcW w:w="3510" w:type="dxa"/>
          </w:tcPr>
          <w:p w:rsidR="00A26582" w:rsidRDefault="00337D65">
            <w:r>
              <w:t>Schubkarre Holz für Lagerfeuer</w:t>
            </w:r>
          </w:p>
        </w:tc>
        <w:tc>
          <w:tcPr>
            <w:tcW w:w="2268" w:type="dxa"/>
          </w:tcPr>
          <w:p w:rsidR="00A26582" w:rsidRDefault="00337D65" w:rsidP="006C01E0">
            <w:pPr>
              <w:jc w:val="center"/>
            </w:pPr>
            <w:r>
              <w:t>15 €</w:t>
            </w:r>
          </w:p>
        </w:tc>
        <w:tc>
          <w:tcPr>
            <w:tcW w:w="993" w:type="dxa"/>
          </w:tcPr>
          <w:p w:rsidR="00A26582" w:rsidRDefault="00A26582"/>
        </w:tc>
        <w:tc>
          <w:tcPr>
            <w:tcW w:w="3118" w:type="dxa"/>
          </w:tcPr>
          <w:p w:rsidR="00A26582" w:rsidRDefault="00A26582" w:rsidP="006C01E0">
            <w:pPr>
              <w:jc w:val="center"/>
            </w:pPr>
          </w:p>
        </w:tc>
      </w:tr>
      <w:tr w:rsidR="00A26582" w:rsidTr="007B0136">
        <w:tc>
          <w:tcPr>
            <w:tcW w:w="3510" w:type="dxa"/>
          </w:tcPr>
          <w:p w:rsidR="00A26582" w:rsidRDefault="00A26582"/>
        </w:tc>
        <w:tc>
          <w:tcPr>
            <w:tcW w:w="2268" w:type="dxa"/>
          </w:tcPr>
          <w:p w:rsidR="00A26582" w:rsidRDefault="00A26582" w:rsidP="006C01E0">
            <w:pPr>
              <w:jc w:val="center"/>
            </w:pPr>
          </w:p>
        </w:tc>
        <w:tc>
          <w:tcPr>
            <w:tcW w:w="993" w:type="dxa"/>
          </w:tcPr>
          <w:p w:rsidR="00A26582" w:rsidRDefault="00A26582"/>
        </w:tc>
        <w:tc>
          <w:tcPr>
            <w:tcW w:w="3118" w:type="dxa"/>
          </w:tcPr>
          <w:p w:rsidR="00A26582" w:rsidRDefault="00A26582" w:rsidP="006C01E0">
            <w:pPr>
              <w:jc w:val="center"/>
            </w:pPr>
          </w:p>
        </w:tc>
      </w:tr>
      <w:tr w:rsidR="00F0711D" w:rsidTr="007B0136">
        <w:tc>
          <w:tcPr>
            <w:tcW w:w="3510" w:type="dxa"/>
          </w:tcPr>
          <w:p w:rsidR="00F0711D" w:rsidRDefault="00510A51" w:rsidP="00510A51">
            <w:pPr>
              <w:jc w:val="right"/>
            </w:pPr>
            <w:r>
              <w:t>Summe pro Schüler:</w:t>
            </w:r>
          </w:p>
        </w:tc>
        <w:tc>
          <w:tcPr>
            <w:tcW w:w="2268" w:type="dxa"/>
          </w:tcPr>
          <w:p w:rsidR="00F0711D" w:rsidRDefault="00F0711D" w:rsidP="006C01E0">
            <w:pPr>
              <w:jc w:val="center"/>
            </w:pPr>
          </w:p>
        </w:tc>
        <w:tc>
          <w:tcPr>
            <w:tcW w:w="993" w:type="dxa"/>
          </w:tcPr>
          <w:p w:rsidR="00F0711D" w:rsidRDefault="00F0711D"/>
        </w:tc>
        <w:tc>
          <w:tcPr>
            <w:tcW w:w="3118" w:type="dxa"/>
          </w:tcPr>
          <w:p w:rsidR="00F0711D" w:rsidRDefault="00F0711D" w:rsidP="006C01E0">
            <w:pPr>
              <w:jc w:val="center"/>
            </w:pPr>
          </w:p>
        </w:tc>
      </w:tr>
      <w:tr w:rsidR="00F0711D" w:rsidTr="007B0136">
        <w:tc>
          <w:tcPr>
            <w:tcW w:w="3510" w:type="dxa"/>
          </w:tcPr>
          <w:p w:rsidR="00F0711D" w:rsidRDefault="001E695B">
            <w:r>
              <w:t>Stand: 09/16/ Lew</w:t>
            </w:r>
          </w:p>
        </w:tc>
        <w:tc>
          <w:tcPr>
            <w:tcW w:w="2268" w:type="dxa"/>
          </w:tcPr>
          <w:p w:rsidR="00F0711D" w:rsidRDefault="00F0711D" w:rsidP="006C01E0">
            <w:pPr>
              <w:jc w:val="center"/>
            </w:pPr>
          </w:p>
        </w:tc>
        <w:tc>
          <w:tcPr>
            <w:tcW w:w="993" w:type="dxa"/>
          </w:tcPr>
          <w:p w:rsidR="00F0711D" w:rsidRDefault="00F0711D"/>
        </w:tc>
        <w:tc>
          <w:tcPr>
            <w:tcW w:w="3118" w:type="dxa"/>
          </w:tcPr>
          <w:p w:rsidR="00F0711D" w:rsidRDefault="00F0711D" w:rsidP="006C01E0">
            <w:pPr>
              <w:jc w:val="center"/>
            </w:pPr>
          </w:p>
        </w:tc>
      </w:tr>
    </w:tbl>
    <w:p w:rsidR="007B0136" w:rsidRDefault="007B0136">
      <w:r>
        <w:t>Die Preise der externen Anbieter können sind unverbindlich und können sich zum Jahresende erhöhen. Bitte auf die Aushänge am Kronenburg Board über dem Kopierer achten.</w:t>
      </w:r>
    </w:p>
    <w:p w:rsidR="00F0711D" w:rsidRDefault="0009380D">
      <w:r>
        <w:t xml:space="preserve">Für </w:t>
      </w:r>
      <w:r w:rsidRPr="007B0136">
        <w:rPr>
          <w:b/>
        </w:rPr>
        <w:t>w</w:t>
      </w:r>
      <w:r w:rsidR="00F0711D" w:rsidRPr="007B0136">
        <w:rPr>
          <w:b/>
        </w:rPr>
        <w:t xml:space="preserve">eitere Ideen </w:t>
      </w:r>
      <w:r w:rsidRPr="007B0136">
        <w:rPr>
          <w:b/>
        </w:rPr>
        <w:t>und Wünsche</w:t>
      </w:r>
      <w:r>
        <w:t xml:space="preserve"> sprechen Sie uns bitte an:</w:t>
      </w:r>
    </w:p>
    <w:p w:rsidR="0009380D" w:rsidRDefault="0009380D">
      <w:r>
        <w:t>Im Vorfeld: Petra Lewalder (</w:t>
      </w:r>
      <w:hyperlink r:id="rId7" w:history="1">
        <w:r w:rsidR="007B0136" w:rsidRPr="005433AC">
          <w:rPr>
            <w:rStyle w:val="Hyperlink"/>
          </w:rPr>
          <w:t>plewalder@clara-online.de</w:t>
        </w:r>
      </w:hyperlink>
      <w:r>
        <w:t>)</w:t>
      </w:r>
    </w:p>
    <w:p w:rsidR="00B01062" w:rsidRDefault="007B0136">
      <w:r>
        <w:t xml:space="preserve">Im Schullandheim: Heimleitung Frau Stefanie Michels </w:t>
      </w:r>
    </w:p>
    <w:sectPr w:rsidR="00B01062" w:rsidSect="0074252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0F3" w:rsidRDefault="003D20F3" w:rsidP="001E695B">
      <w:r>
        <w:separator/>
      </w:r>
    </w:p>
  </w:endnote>
  <w:endnote w:type="continuationSeparator" w:id="1">
    <w:p w:rsidR="003D20F3" w:rsidRDefault="003D20F3" w:rsidP="001E69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0F3" w:rsidRDefault="003D20F3" w:rsidP="001E695B">
      <w:r>
        <w:separator/>
      </w:r>
    </w:p>
  </w:footnote>
  <w:footnote w:type="continuationSeparator" w:id="1">
    <w:p w:rsidR="003D20F3" w:rsidRDefault="003D20F3" w:rsidP="001E69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01E0"/>
    <w:rsid w:val="0009380D"/>
    <w:rsid w:val="001E695B"/>
    <w:rsid w:val="00337D65"/>
    <w:rsid w:val="003D20F3"/>
    <w:rsid w:val="00510A51"/>
    <w:rsid w:val="00557FFA"/>
    <w:rsid w:val="006C01E0"/>
    <w:rsid w:val="00742526"/>
    <w:rsid w:val="007B0136"/>
    <w:rsid w:val="007F76CC"/>
    <w:rsid w:val="00842FAF"/>
    <w:rsid w:val="008E55AE"/>
    <w:rsid w:val="00987177"/>
    <w:rsid w:val="009D7FF9"/>
    <w:rsid w:val="00A26582"/>
    <w:rsid w:val="00B01062"/>
    <w:rsid w:val="00DD6805"/>
    <w:rsid w:val="00E324F6"/>
    <w:rsid w:val="00F07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68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C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B013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1E695B"/>
  </w:style>
  <w:style w:type="character" w:customStyle="1" w:styleId="FunotentextZchn">
    <w:name w:val="Fußnotentext Zchn"/>
    <w:basedOn w:val="Absatz-Standardschriftart"/>
    <w:link w:val="Funotentext"/>
    <w:uiPriority w:val="99"/>
    <w:rsid w:val="001E695B"/>
  </w:style>
  <w:style w:type="character" w:styleId="Funotenzeichen">
    <w:name w:val="footnote reference"/>
    <w:basedOn w:val="Absatz-Standardschriftart"/>
    <w:uiPriority w:val="99"/>
    <w:unhideWhenUsed/>
    <w:rsid w:val="001E695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C0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7B0136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1E695B"/>
  </w:style>
  <w:style w:type="character" w:customStyle="1" w:styleId="FunotentextZeichen">
    <w:name w:val="Fußnotentext Zeichen"/>
    <w:basedOn w:val="Absatzstandardschriftart"/>
    <w:link w:val="Funotentext"/>
    <w:uiPriority w:val="99"/>
    <w:rsid w:val="001E695B"/>
  </w:style>
  <w:style w:type="character" w:styleId="Funotenzeichen">
    <w:name w:val="footnote reference"/>
    <w:basedOn w:val="Absatzstandardschriftart"/>
    <w:uiPriority w:val="99"/>
    <w:unhideWhenUsed/>
    <w:rsid w:val="001E695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lewalder@clara-onlin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81C8F-2AE4-E747-B389-51CD002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Lewalder</dc:creator>
  <cp:lastModifiedBy>Schulandheim</cp:lastModifiedBy>
  <cp:revision>2</cp:revision>
  <cp:lastPrinted>2016-09-05T08:39:00Z</cp:lastPrinted>
  <dcterms:created xsi:type="dcterms:W3CDTF">2016-09-05T08:43:00Z</dcterms:created>
  <dcterms:modified xsi:type="dcterms:W3CDTF">2016-09-05T08:43:00Z</dcterms:modified>
</cp:coreProperties>
</file>